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4CC9" w:rsidRPr="00961B22" w:rsidRDefault="00000000">
      <w:pPr>
        <w:rPr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5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961B22" w:rsidRDefault="00961B22">
      <w:pPr>
        <w:rPr>
          <w:i/>
        </w:rPr>
      </w:pPr>
    </w:p>
    <w:p w:rsidR="00961B22" w:rsidRDefault="00961B22">
      <w:pPr>
        <w:rPr>
          <w:i/>
        </w:rPr>
      </w:pPr>
    </w:p>
    <w:p w:rsidR="00961B22" w:rsidRDefault="00961B22">
      <w:pPr>
        <w:rPr>
          <w:i/>
        </w:rPr>
      </w:pPr>
    </w:p>
    <w:p w:rsidR="00961B22" w:rsidRPr="006F0957" w:rsidRDefault="00000000" w:rsidP="00961B22">
      <w:pPr>
        <w:rPr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5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?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?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?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961B22" w:rsidRDefault="00961B22">
      <w:pPr>
        <w:rPr>
          <w:i/>
        </w:rPr>
      </w:pPr>
    </w:p>
    <w:p w:rsidR="00961B22" w:rsidRPr="006F0957" w:rsidRDefault="00000000" w:rsidP="00961B22">
      <w:pPr>
        <w:rPr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?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?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?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6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00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0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0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0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04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05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0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4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5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0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4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5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961B22" w:rsidRDefault="00961B22">
      <w:pPr>
        <w:rPr>
          <w:i/>
        </w:rPr>
      </w:pPr>
    </w:p>
    <w:p w:rsidR="00E77D92" w:rsidRPr="00C96CFF" w:rsidRDefault="00E77D92">
      <w:pPr>
        <w:rPr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 w:hint="eastAsi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 w:hint="eastAsi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 w:hint="eastAsi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 w:hint="eastAsi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5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 w:hint="eastAsi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 w:hint="eastAsi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 w:hint="eastAsi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 w:hint="eastAsi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5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 w:hint="eastAsi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 w:hint="eastAsi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 w:hint="eastAsi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 w:hint="eastAsi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5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 w:hint="eastAsi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 w:hint="eastAsi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 w:hint="eastAsi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 w:hint="eastAsi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5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 w:hint="eastAsi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5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 w:hint="eastAsi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5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 w:hint="eastAsi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5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 w:hint="eastAsi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5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5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6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 w:hint="eastAsi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6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 w:hint="eastAsi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6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 w:hint="eastAsi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6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 w:hint="eastAsi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6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5</m:t>
                        </m:r>
                      </m:sup>
                    </m:sSubSup>
                  </m:e>
                </m:mr>
              </m:m>
            </m:e>
          </m:d>
        </m:oMath>
      </m:oMathPara>
    </w:p>
    <w:p w:rsidR="00C96CFF" w:rsidRPr="003A0BDD" w:rsidRDefault="00C96CFF">
      <w:pPr>
        <w:rPr>
          <w:rFonts w:hint="eastAsia"/>
          <w:i/>
        </w:rPr>
      </w:pPr>
    </w:p>
    <w:p w:rsidR="003A0BDD" w:rsidRPr="00C96CFF" w:rsidRDefault="003A0BDD">
      <w:pPr>
        <w:rPr>
          <w:i/>
        </w:rPr>
      </w:pPr>
      <m:oMathPara>
        <m:oMath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≤</m:t>
              </m:r>
              <m:r>
                <w:rPr>
                  <w:rFonts w:ascii="Cambria Math" w:hAnsi="Cambria Math" w:hint="eastAsia"/>
                </w:rPr>
                <m:t>i</m:t>
              </m:r>
              <m: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 w:hint="eastAsia"/>
                </w:rPr>
                <m:t>j</m:t>
              </m:r>
              <m:r>
                <w:rPr>
                  <w:rFonts w:ascii="Cambria Math" w:hAnsi="Cambria Math"/>
                </w:rPr>
                <m:t>&lt;n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C96CFF" w:rsidRDefault="00C96CFF">
      <w:pPr>
        <w:rPr>
          <w:i/>
        </w:rPr>
      </w:pPr>
    </w:p>
    <w:p w:rsidR="00C96CFF" w:rsidRPr="00F91CEA" w:rsidRDefault="00C96CFF">
      <w:pPr>
        <w:rPr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43</m:t>
                    </m:r>
                  </m:e>
                </m:mr>
              </m:m>
            </m:e>
          </m:d>
        </m:oMath>
      </m:oMathPara>
    </w:p>
    <w:p w:rsidR="00F91CEA" w:rsidRDefault="00F91CEA">
      <w:pPr>
        <w:rPr>
          <w:i/>
        </w:rPr>
      </w:pPr>
    </w:p>
    <w:p w:rsidR="002902E3" w:rsidRDefault="002902E3">
      <w:pPr>
        <w:rPr>
          <w:i/>
        </w:rPr>
      </w:pPr>
    </w:p>
    <w:p w:rsidR="002902E3" w:rsidRDefault="002902E3">
      <w:pPr>
        <w:rPr>
          <w:i/>
        </w:rPr>
      </w:pPr>
    </w:p>
    <w:p w:rsidR="002902E3" w:rsidRDefault="002902E3">
      <w:pPr>
        <w:rPr>
          <w:i/>
        </w:rPr>
      </w:pPr>
    </w:p>
    <w:p w:rsidR="002902E3" w:rsidRDefault="002902E3">
      <w:pPr>
        <w:rPr>
          <w:rFonts w:hint="eastAsia"/>
          <w:i/>
        </w:rPr>
      </w:pPr>
    </w:p>
    <w:p w:rsidR="002902E3" w:rsidRPr="003A1F23" w:rsidRDefault="003A1F23" w:rsidP="002902E3">
      <w:pPr>
        <w:rPr>
          <w:rFonts w:hint="eastAsia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43</m:t>
                    </m:r>
                  </m:e>
                </m:mr>
              </m:m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8D3458" w:rsidRDefault="008D3458" w:rsidP="008D3458">
      <w:pPr>
        <w:jc w:val="left"/>
        <w:rPr>
          <w:rFonts w:hint="eastAsia"/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06861</wp:posOffset>
                </wp:positionH>
                <wp:positionV relativeFrom="paragraph">
                  <wp:posOffset>67240</wp:posOffset>
                </wp:positionV>
                <wp:extent cx="163667" cy="160109"/>
                <wp:effectExtent l="12700" t="0" r="27305" b="30480"/>
                <wp:wrapNone/>
                <wp:docPr id="1" name="下箭头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667" cy="16010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3458" w:rsidRDefault="008D3458" w:rsidP="008D34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1" o:spid="_x0000_s1026" type="#_x0000_t67" style="position:absolute;margin-left:197.4pt;margin-top:5.3pt;width:12.9pt;height:1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" adj="10800" fillcolor="#4472c4 [3204]" strokecolor="#1f3763 [1604]" strokeweight="1pt">
                <v:textbox>
                  <w:txbxContent>
                    <w:p w:rsidR="008D3458" w:rsidRDefault="008D3458" w:rsidP="008D345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rFonts w:hint="eastAsia"/>
          <w:i/>
        </w:rPr>
        <w:t xml:space="preserve"> </w:t>
      </w:r>
      <w:r>
        <w:rPr>
          <w:i/>
        </w:rPr>
        <w:t xml:space="preserve">            Step1,2</w:t>
      </w:r>
    </w:p>
    <w:p w:rsidR="008D3458" w:rsidRPr="003A1F23" w:rsidRDefault="008D3458" w:rsidP="008D3458">
      <w:pPr>
        <w:rPr>
          <w:rFonts w:hint="eastAsia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43</m:t>
                    </m:r>
                  </m:e>
                </m:mr>
              </m:m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3A1F23" w:rsidRPr="003A1F23" w:rsidRDefault="008D3458" w:rsidP="008D3458">
      <w:pPr>
        <w:rPr>
          <w:rFonts w:hint="eastAsia"/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0777E0" wp14:editId="5D8EC921">
                <wp:simplePos x="0" y="0"/>
                <wp:positionH relativeFrom="column">
                  <wp:posOffset>2536190</wp:posOffset>
                </wp:positionH>
                <wp:positionV relativeFrom="paragraph">
                  <wp:posOffset>58308</wp:posOffset>
                </wp:positionV>
                <wp:extent cx="163667" cy="160109"/>
                <wp:effectExtent l="12700" t="0" r="27305" b="30480"/>
                <wp:wrapNone/>
                <wp:docPr id="2" name="下箭头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667" cy="16010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2E2C6" id="下箭头 2" o:spid="_x0000_s1026" type="#_x0000_t67" style="position:absolute;left:0;text-align:left;margin-left:199.7pt;margin-top:4.6pt;width:12.9pt;height:12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" adj="10800" fillcolor="#4472c4 [3204]" strokecolor="#1f3763 [1604]" strokeweight="1pt"/>
            </w:pict>
          </mc:Fallback>
        </mc:AlternateConten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</w:t>
      </w:r>
      <w:r>
        <w:rPr>
          <w:i/>
        </w:rPr>
        <w:t>Step</w:t>
      </w:r>
      <w:r>
        <w:rPr>
          <w:i/>
        </w:rPr>
        <w:t>3</w:t>
      </w:r>
    </w:p>
    <w:p w:rsidR="008D3458" w:rsidRPr="003A1F23" w:rsidRDefault="008D3458" w:rsidP="008D3458">
      <w:pPr>
        <w:rPr>
          <w:rFonts w:hint="eastAsia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43</m:t>
                    </m:r>
                  </m:e>
                </m:mr>
              </m:m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3A1F23" w:rsidRPr="006F0957" w:rsidRDefault="003A1F23">
      <w:pPr>
        <w:rPr>
          <w:rFonts w:hint="eastAsia"/>
          <w:i/>
        </w:rPr>
      </w:pPr>
    </w:p>
    <w:sectPr w:rsidR="003A1F23" w:rsidRPr="006F0957" w:rsidSect="0087268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CC9"/>
    <w:rsid w:val="001A38E8"/>
    <w:rsid w:val="002902E3"/>
    <w:rsid w:val="002A15CC"/>
    <w:rsid w:val="003659CF"/>
    <w:rsid w:val="003A0BDD"/>
    <w:rsid w:val="003A1F23"/>
    <w:rsid w:val="003C40F8"/>
    <w:rsid w:val="004F2512"/>
    <w:rsid w:val="006F0957"/>
    <w:rsid w:val="00872688"/>
    <w:rsid w:val="008D3458"/>
    <w:rsid w:val="009351FA"/>
    <w:rsid w:val="00961B22"/>
    <w:rsid w:val="00A07DAC"/>
    <w:rsid w:val="00BC3BBC"/>
    <w:rsid w:val="00C10DBF"/>
    <w:rsid w:val="00C84CC9"/>
    <w:rsid w:val="00C96CFF"/>
    <w:rsid w:val="00D0635C"/>
    <w:rsid w:val="00D664B0"/>
    <w:rsid w:val="00E77D92"/>
    <w:rsid w:val="00F26E07"/>
    <w:rsid w:val="00F9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41CB4"/>
  <w15:chartTrackingRefBased/>
  <w15:docId w15:val="{554DB59E-9367-644A-8F23-D87D5BBBE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4C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7FF482-71DC-F340-A42E-9ED47681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76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 chenyu</dc:creator>
  <cp:keywords/>
  <dc:description/>
  <cp:lastModifiedBy>zheng chenyu</cp:lastModifiedBy>
  <cp:revision>8</cp:revision>
  <cp:lastPrinted>2024-05-17T10:45:00Z</cp:lastPrinted>
  <dcterms:created xsi:type="dcterms:W3CDTF">2024-05-17T03:34:00Z</dcterms:created>
  <dcterms:modified xsi:type="dcterms:W3CDTF">2024-05-17T10:45:00Z</dcterms:modified>
</cp:coreProperties>
</file>